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2" w:type="dxa"/>
        <w:tblLayout w:type="fixed"/>
        <w:tblLook w:val="01E0" w:firstRow="1" w:lastRow="1" w:firstColumn="1" w:lastColumn="1" w:noHBand="0" w:noVBand="0"/>
      </w:tblPr>
      <w:tblGrid>
        <w:gridCol w:w="5211"/>
        <w:gridCol w:w="4961"/>
      </w:tblGrid>
      <w:tr w:rsidR="00A9514D" w:rsidRPr="00FA652D" w14:paraId="094AF483" w14:textId="77777777" w:rsidTr="00B11C8A">
        <w:tc>
          <w:tcPr>
            <w:tcW w:w="5211" w:type="dxa"/>
            <w:shd w:val="clear" w:color="auto" w:fill="auto"/>
          </w:tcPr>
          <w:p w14:paraId="64FD3BBE" w14:textId="77777777" w:rsidR="00A9514D" w:rsidRPr="00162D4C" w:rsidRDefault="00A9514D" w:rsidP="00B11C8A">
            <w:pPr>
              <w:rPr>
                <w:sz w:val="20"/>
                <w:szCs w:val="20"/>
              </w:rPr>
            </w:pPr>
            <w:r w:rsidRPr="00162D4C">
              <w:rPr>
                <w:sz w:val="20"/>
                <w:szCs w:val="20"/>
              </w:rPr>
              <w:t>№___</w:t>
            </w:r>
            <w:r>
              <w:rPr>
                <w:sz w:val="20"/>
                <w:szCs w:val="20"/>
              </w:rPr>
              <w:t>___</w:t>
            </w:r>
            <w:r w:rsidRPr="00162D4C">
              <w:rPr>
                <w:sz w:val="20"/>
                <w:szCs w:val="20"/>
              </w:rPr>
              <w:t>_ «______» ___________20____</w:t>
            </w:r>
          </w:p>
          <w:p w14:paraId="61E9D258" w14:textId="77777777" w:rsidR="00A9514D" w:rsidRPr="00162D4C" w:rsidRDefault="00A9514D" w:rsidP="00B11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162D4C">
              <w:rPr>
                <w:sz w:val="16"/>
                <w:szCs w:val="16"/>
              </w:rPr>
              <w:t>номер и дата регистрации заявления</w:t>
            </w:r>
          </w:p>
          <w:p w14:paraId="62377081" w14:textId="77777777" w:rsidR="00A9514D" w:rsidRPr="00162D4C" w:rsidRDefault="00A9514D" w:rsidP="00B11C8A"/>
          <w:p w14:paraId="03E3EC58" w14:textId="77777777" w:rsidR="00A9514D" w:rsidRPr="00874E88" w:rsidRDefault="00A9514D" w:rsidP="00B11C8A">
            <w:r w:rsidRPr="00874E88">
              <w:t xml:space="preserve">В приказ о зачислении воспитанника </w:t>
            </w:r>
          </w:p>
          <w:p w14:paraId="59EE9986" w14:textId="0E94493C" w:rsidR="00A9514D" w:rsidRPr="00874E88" w:rsidRDefault="00A9514D" w:rsidP="00B11C8A">
            <w:r w:rsidRPr="00874E88">
              <w:t>от «______» ________________20____</w:t>
            </w:r>
            <w:r w:rsidR="008D0D6B">
              <w:t xml:space="preserve"> г.</w:t>
            </w:r>
          </w:p>
          <w:p w14:paraId="3184944E" w14:textId="77777777" w:rsidR="00A9514D" w:rsidRPr="00874E88" w:rsidRDefault="00A9514D" w:rsidP="00B11C8A"/>
          <w:p w14:paraId="463A3A05" w14:textId="77777777" w:rsidR="00A9514D" w:rsidRPr="00874E88" w:rsidRDefault="00A9514D" w:rsidP="00B11C8A">
            <w:r w:rsidRPr="00874E88">
              <w:t>З</w:t>
            </w:r>
            <w:r w:rsidR="00BD05E5">
              <w:t>аведующий МБДОУ «Детский сад №211</w:t>
            </w:r>
            <w:r w:rsidRPr="00874E88">
              <w:t>»</w:t>
            </w:r>
          </w:p>
          <w:p w14:paraId="42D0A8CF" w14:textId="77777777" w:rsidR="00A9514D" w:rsidRPr="00FA652D" w:rsidRDefault="00A9514D" w:rsidP="00B11C8A">
            <w:pPr>
              <w:jc w:val="both"/>
            </w:pPr>
            <w:r>
              <w:t>_____________________</w:t>
            </w:r>
            <w:r w:rsidR="00BD05E5">
              <w:t>Е.Ю. Терновская</w:t>
            </w:r>
          </w:p>
        </w:tc>
        <w:tc>
          <w:tcPr>
            <w:tcW w:w="4961" w:type="dxa"/>
            <w:shd w:val="clear" w:color="auto" w:fill="auto"/>
          </w:tcPr>
          <w:p w14:paraId="59E8E29E" w14:textId="77777777" w:rsidR="00A9514D" w:rsidRPr="00874E88" w:rsidRDefault="00A9514D" w:rsidP="00B11C8A">
            <w:pPr>
              <w:jc w:val="both"/>
            </w:pPr>
            <w:r w:rsidRPr="00874E88">
              <w:t>Заве</w:t>
            </w:r>
            <w:r w:rsidR="00BD05E5">
              <w:t>дующему   МБДОУ «Детский сад №211</w:t>
            </w:r>
            <w:r w:rsidRPr="00874E88">
              <w:t>»</w:t>
            </w:r>
          </w:p>
          <w:p w14:paraId="564AA3EF" w14:textId="77777777" w:rsidR="00A9514D" w:rsidRPr="00874E88" w:rsidRDefault="00BD05E5" w:rsidP="00B11C8A">
            <w:pPr>
              <w:jc w:val="both"/>
            </w:pPr>
            <w:r>
              <w:t>Е.Ю. Терновской</w:t>
            </w:r>
          </w:p>
          <w:p w14:paraId="087FEE2E" w14:textId="77777777" w:rsidR="00A9514D" w:rsidRPr="00FA652D" w:rsidRDefault="00A9514D" w:rsidP="00B11C8A">
            <w:pPr>
              <w:jc w:val="both"/>
            </w:pPr>
            <w:r w:rsidRPr="00FA652D">
              <w:t>_______________________</w:t>
            </w:r>
            <w:r>
              <w:t>__</w:t>
            </w:r>
            <w:r w:rsidRPr="00FA652D">
              <w:t>__</w:t>
            </w:r>
            <w:r>
              <w:t>___________________________________________________</w:t>
            </w:r>
          </w:p>
          <w:p w14:paraId="2EE112D5" w14:textId="77777777" w:rsidR="00A9514D" w:rsidRPr="00A9514D" w:rsidRDefault="00A9514D" w:rsidP="00A9514D">
            <w:pPr>
              <w:jc w:val="center"/>
              <w:rPr>
                <w:sz w:val="16"/>
                <w:szCs w:val="16"/>
              </w:rPr>
            </w:pPr>
            <w:r w:rsidRPr="00A9514D">
              <w:rPr>
                <w:sz w:val="16"/>
                <w:szCs w:val="16"/>
              </w:rPr>
              <w:t>(фамилия, имя, отчество (последнее – при наличии) родителя, законного представителя)</w:t>
            </w:r>
          </w:p>
          <w:p w14:paraId="4D718C8F" w14:textId="4F22ED1E" w:rsidR="008D0D6B" w:rsidRPr="008D0D6B" w:rsidRDefault="008D0D6B" w:rsidP="00B11C8A">
            <w:pPr>
              <w:jc w:val="both"/>
              <w:rPr>
                <w:sz w:val="20"/>
                <w:szCs w:val="20"/>
              </w:rPr>
            </w:pPr>
            <w:r w:rsidRPr="008D0D6B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</w:t>
            </w:r>
          </w:p>
          <w:p w14:paraId="0B9C5118" w14:textId="69ACFFA0" w:rsidR="00A9514D" w:rsidRDefault="00A9514D" w:rsidP="00B11C8A">
            <w:pPr>
              <w:jc w:val="both"/>
            </w:pPr>
            <w:r>
              <w:t>__</w:t>
            </w:r>
            <w:r w:rsidR="008D0D6B">
              <w:t>____</w:t>
            </w:r>
            <w:r>
              <w:t>___</w:t>
            </w:r>
            <w:r w:rsidR="008D0D6B">
              <w:t>_</w:t>
            </w:r>
            <w:r>
              <w:t>____ № ________</w:t>
            </w:r>
            <w:r w:rsidR="008D0D6B">
              <w:t>__</w:t>
            </w:r>
            <w:r>
              <w:t>______, выдан</w:t>
            </w:r>
          </w:p>
          <w:p w14:paraId="06DFC5C9" w14:textId="1A10BE86" w:rsidR="00A9514D" w:rsidRDefault="00A9514D" w:rsidP="00B11C8A">
            <w:pPr>
              <w:jc w:val="both"/>
            </w:pPr>
            <w:r>
              <w:t>«___» ______________ 20 ____ г. __________</w:t>
            </w:r>
          </w:p>
          <w:p w14:paraId="51B36F1C" w14:textId="77777777" w:rsidR="00A9514D" w:rsidRDefault="00A9514D" w:rsidP="00B11C8A">
            <w:pPr>
              <w:jc w:val="both"/>
            </w:pPr>
            <w:r>
              <w:t xml:space="preserve">______________________________________________________________________________ </w:t>
            </w:r>
          </w:p>
          <w:p w14:paraId="6BBA5CC3" w14:textId="77777777" w:rsidR="00A9514D" w:rsidRPr="008D0D6B" w:rsidRDefault="00A9514D" w:rsidP="00B11C8A">
            <w:pPr>
              <w:jc w:val="both"/>
              <w:rPr>
                <w:sz w:val="20"/>
                <w:szCs w:val="20"/>
              </w:rPr>
            </w:pPr>
            <w:r w:rsidRPr="008D0D6B">
              <w:rPr>
                <w:sz w:val="20"/>
                <w:szCs w:val="20"/>
              </w:rPr>
              <w:t>Реквизиты документа, подтверждающего установления опеки (при наличии)</w:t>
            </w:r>
          </w:p>
          <w:p w14:paraId="67858BA4" w14:textId="4675528A" w:rsidR="00A9514D" w:rsidRPr="00137516" w:rsidRDefault="00A9514D" w:rsidP="00B11C8A">
            <w:pPr>
              <w:jc w:val="both"/>
            </w:pPr>
            <w:r>
              <w:t>_______________________________________</w:t>
            </w:r>
          </w:p>
        </w:tc>
      </w:tr>
    </w:tbl>
    <w:p w14:paraId="1B930894" w14:textId="4F5D6E3D" w:rsidR="00A9514D" w:rsidRDefault="00A9514D" w:rsidP="00A9514D">
      <w:pPr>
        <w:jc w:val="center"/>
        <w:rPr>
          <w:b/>
        </w:rPr>
      </w:pPr>
      <w:r>
        <w:rPr>
          <w:b/>
        </w:rPr>
        <w:t xml:space="preserve">                                                     </w:t>
      </w:r>
      <w:r w:rsidR="00BD05E5">
        <w:rPr>
          <w:b/>
        </w:rPr>
        <w:t xml:space="preserve">                          </w:t>
      </w:r>
      <w:r w:rsidR="008D0D6B">
        <w:rPr>
          <w:b/>
        </w:rPr>
        <w:t xml:space="preserve">     </w:t>
      </w:r>
      <w:r w:rsidRPr="00630CE7">
        <w:t>от</w:t>
      </w:r>
      <w:r>
        <w:rPr>
          <w:b/>
        </w:rPr>
        <w:t xml:space="preserve"> </w:t>
      </w:r>
      <w:r>
        <w:t>____________№ ________________</w:t>
      </w:r>
      <w:r w:rsidR="008D0D6B">
        <w:t>_______</w:t>
      </w:r>
    </w:p>
    <w:p w14:paraId="72BCD813" w14:textId="77777777" w:rsidR="00A9514D" w:rsidRDefault="00A9514D" w:rsidP="00A9514D">
      <w:pPr>
        <w:jc w:val="center"/>
        <w:rPr>
          <w:b/>
        </w:rPr>
      </w:pPr>
    </w:p>
    <w:p w14:paraId="51BA4797" w14:textId="77777777" w:rsidR="00A9514D" w:rsidRPr="00A9514D" w:rsidRDefault="00A9514D" w:rsidP="00A9514D">
      <w:pPr>
        <w:jc w:val="center"/>
        <w:rPr>
          <w:b/>
        </w:rPr>
      </w:pPr>
      <w:r w:rsidRPr="004A4C8B">
        <w:rPr>
          <w:b/>
        </w:rPr>
        <w:t>ЗАЯВЛЕНИЕ №</w:t>
      </w:r>
      <w:r>
        <w:rPr>
          <w:b/>
        </w:rPr>
        <w:t xml:space="preserve"> _____</w:t>
      </w:r>
    </w:p>
    <w:p w14:paraId="72593AE7" w14:textId="74E62B1D" w:rsidR="00A9514D" w:rsidRPr="004A4C8B" w:rsidRDefault="00A9514D" w:rsidP="00A9514D">
      <w:pPr>
        <w:ind w:firstLine="708"/>
        <w:jc w:val="both"/>
      </w:pPr>
      <w:r w:rsidRPr="004A4C8B">
        <w:t xml:space="preserve">Прошу </w:t>
      </w:r>
      <w:r>
        <w:t xml:space="preserve">зачислить </w:t>
      </w:r>
      <w:r w:rsidRPr="004A4C8B">
        <w:t>моего ребе</w:t>
      </w:r>
      <w:r>
        <w:t>нка _________________________</w:t>
      </w:r>
      <w:r w:rsidRPr="004A4C8B">
        <w:t>_______</w:t>
      </w:r>
      <w:r>
        <w:t>_____________</w:t>
      </w:r>
      <w:r w:rsidR="006F19F3">
        <w:t>___</w:t>
      </w:r>
      <w:r>
        <w:t>__</w:t>
      </w:r>
    </w:p>
    <w:p w14:paraId="6435A1F5" w14:textId="77777777" w:rsidR="00A9514D" w:rsidRPr="00A9514D" w:rsidRDefault="00A9514D" w:rsidP="00A9514D">
      <w:pPr>
        <w:jc w:val="both"/>
      </w:pPr>
      <w:r w:rsidRPr="004A4C8B">
        <w:t xml:space="preserve">                                             </w:t>
      </w:r>
      <w:r>
        <w:t xml:space="preserve">                            </w:t>
      </w:r>
      <w:r w:rsidRPr="004A4C8B">
        <w:t xml:space="preserve"> </w:t>
      </w:r>
      <w:r>
        <w:rPr>
          <w:sz w:val="20"/>
          <w:szCs w:val="20"/>
        </w:rPr>
        <w:t>(</w:t>
      </w:r>
      <w:r w:rsidRPr="00A9514D">
        <w:rPr>
          <w:sz w:val="16"/>
          <w:szCs w:val="16"/>
        </w:rPr>
        <w:t>фамилия, имя, отчество (последнее – при наличии) ребёнка)</w:t>
      </w:r>
    </w:p>
    <w:p w14:paraId="78931F86" w14:textId="4C6B7085" w:rsidR="00A9514D" w:rsidRDefault="00A9514D" w:rsidP="00A9514D">
      <w:pPr>
        <w:jc w:val="both"/>
      </w:pPr>
      <w:r>
        <w:t>______________________________</w:t>
      </w:r>
      <w:r w:rsidR="006F19F3">
        <w:t>_</w:t>
      </w:r>
      <w:r>
        <w:t>_____, д</w:t>
      </w:r>
      <w:r w:rsidRPr="004A4C8B">
        <w:t>ата рождения</w:t>
      </w:r>
      <w:r>
        <w:t xml:space="preserve"> «____» ____</w:t>
      </w:r>
      <w:r w:rsidRPr="004A4C8B">
        <w:t>__</w:t>
      </w:r>
      <w:r>
        <w:t xml:space="preserve">_____________ 20 ____ </w:t>
      </w:r>
      <w:r w:rsidR="006F19F3">
        <w:t>г.</w:t>
      </w:r>
    </w:p>
    <w:p w14:paraId="3F2D4A9F" w14:textId="77777777" w:rsidR="00A9514D" w:rsidRDefault="00A9514D" w:rsidP="00A9514D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4A4C8B">
        <w:rPr>
          <w:sz w:val="20"/>
          <w:szCs w:val="20"/>
        </w:rPr>
        <w:t xml:space="preserve">(число, месяц, год)                           </w:t>
      </w:r>
    </w:p>
    <w:p w14:paraId="1AC7E2E9" w14:textId="52AD2FEC" w:rsidR="00A9514D" w:rsidRPr="004A4C8B" w:rsidRDefault="00A9514D" w:rsidP="00A9514D">
      <w:pPr>
        <w:jc w:val="both"/>
      </w:pPr>
      <w:r>
        <w:t xml:space="preserve">Реквизиты </w:t>
      </w:r>
      <w:r w:rsidR="008D0D6B">
        <w:t xml:space="preserve">записи акта о рождении или </w:t>
      </w:r>
      <w:r>
        <w:t>свидетельства о рождении _______ № _________ ,</w:t>
      </w:r>
      <w:r w:rsidR="008D0D6B">
        <w:t xml:space="preserve"> выдано «___» ________20 ____г. _______________________________________________________________</w:t>
      </w:r>
    </w:p>
    <w:p w14:paraId="0158B44E" w14:textId="3CEB1C4E" w:rsidR="00A9514D" w:rsidRDefault="00BD05E5" w:rsidP="00A9514D">
      <w:pPr>
        <w:jc w:val="both"/>
      </w:pPr>
      <w:r>
        <w:t xml:space="preserve">Адрес места </w:t>
      </w:r>
      <w:r w:rsidR="00A9514D">
        <w:t>жительства (место пребывания, место фактического проживания)</w:t>
      </w:r>
      <w:r w:rsidR="008D0D6B">
        <w:t xml:space="preserve"> ребенка</w:t>
      </w:r>
      <w:r w:rsidR="00A9514D">
        <w:t xml:space="preserve">  </w:t>
      </w:r>
    </w:p>
    <w:p w14:paraId="4309B588" w14:textId="1F382C68" w:rsidR="00A9514D" w:rsidRDefault="00A9514D" w:rsidP="00A9514D">
      <w:r>
        <w:t>__________________________________________________________________________</w:t>
      </w:r>
      <w:r w:rsidR="008D0D6B">
        <w:t>____</w:t>
      </w:r>
      <w:r>
        <w:t>_______</w:t>
      </w:r>
    </w:p>
    <w:p w14:paraId="6685E7CA" w14:textId="77777777" w:rsidR="00A9514D" w:rsidRDefault="00A9514D" w:rsidP="00A9514D">
      <w:pPr>
        <w:jc w:val="both"/>
      </w:pPr>
      <w:r w:rsidRPr="004A4C8B">
        <w:t>на обучение по</w:t>
      </w:r>
      <w:r>
        <w:t xml:space="preserve"> образовательной </w:t>
      </w:r>
      <w:r w:rsidRPr="004A4C8B">
        <w:t>программе дошкольного образования</w:t>
      </w:r>
    </w:p>
    <w:p w14:paraId="3A1A1D54" w14:textId="09529A2B" w:rsidR="00A9514D" w:rsidRDefault="00A9514D" w:rsidP="00A9514D">
      <w:pPr>
        <w:jc w:val="both"/>
      </w:pPr>
      <w:r>
        <w:t>Язык образования ________________________________________________________________</w:t>
      </w:r>
      <w:r w:rsidR="00985FFF">
        <w:t>____</w:t>
      </w:r>
      <w:r>
        <w:t>_</w:t>
      </w:r>
    </w:p>
    <w:p w14:paraId="16E3FD67" w14:textId="77777777" w:rsidR="00A9514D" w:rsidRPr="00BD1444" w:rsidRDefault="00A9514D" w:rsidP="00985FFF">
      <w:pPr>
        <w:rPr>
          <w:sz w:val="20"/>
          <w:szCs w:val="20"/>
        </w:rPr>
      </w:pPr>
      <w:r w:rsidRPr="00BB4490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</w:t>
      </w:r>
      <w:r w:rsidRPr="00BB4490">
        <w:rPr>
          <w:sz w:val="20"/>
          <w:szCs w:val="20"/>
        </w:rPr>
        <w:t xml:space="preserve"> (родной язык из числа языков народов Р</w:t>
      </w:r>
      <w:r>
        <w:rPr>
          <w:sz w:val="20"/>
          <w:szCs w:val="20"/>
        </w:rPr>
        <w:t>Ф</w:t>
      </w:r>
      <w:r w:rsidRPr="00BB4490">
        <w:rPr>
          <w:sz w:val="20"/>
          <w:szCs w:val="20"/>
        </w:rPr>
        <w:t>, в том числе русский, как родной язык)</w:t>
      </w:r>
    </w:p>
    <w:p w14:paraId="437D22BF" w14:textId="7B561EE1" w:rsidR="00A9514D" w:rsidRDefault="00A9514D" w:rsidP="00A9514D">
      <w:pPr>
        <w:jc w:val="both"/>
      </w:pPr>
      <w:r>
        <w:t xml:space="preserve">потребность в обучении по адаптированной образовательной </w:t>
      </w:r>
      <w:r w:rsidRPr="004A4C8B">
        <w:t xml:space="preserve">программе дошкольного образования </w:t>
      </w:r>
      <w:r>
        <w:t>и (или)</w:t>
      </w:r>
      <w:r w:rsidR="000354C2">
        <w:t xml:space="preserve"> </w:t>
      </w:r>
      <w:r>
        <w:t>в создании специальных условий для организации обучения и воспитания ребенка-инвалида в соответствии с индивидуальной программ</w:t>
      </w:r>
      <w:r w:rsidR="00985FFF">
        <w:t xml:space="preserve">ой реабилитации инвалида (при наличии)   </w:t>
      </w:r>
      <w:r>
        <w:t xml:space="preserve">                                                                    (</w:t>
      </w:r>
      <w:r w:rsidR="00985FFF">
        <w:rPr>
          <w:sz w:val="20"/>
          <w:szCs w:val="20"/>
        </w:rPr>
        <w:t xml:space="preserve">нужное </w:t>
      </w:r>
      <w:r w:rsidRPr="00874E88">
        <w:rPr>
          <w:sz w:val="20"/>
          <w:szCs w:val="20"/>
        </w:rPr>
        <w:t>подчеркнуть</w:t>
      </w:r>
      <w:r w:rsidR="00985FFF">
        <w:t xml:space="preserve">) </w:t>
      </w:r>
      <w:r>
        <w:t>________________________________________________________</w:t>
      </w:r>
      <w:r w:rsidR="00985FFF">
        <w:t>___________</w:t>
      </w:r>
      <w:r>
        <w:t xml:space="preserve">_                </w:t>
      </w:r>
      <w:r w:rsidRPr="00874E88">
        <w:rPr>
          <w:u w:val="single"/>
        </w:rPr>
        <w:t xml:space="preserve">  </w:t>
      </w:r>
      <w:r>
        <w:t xml:space="preserve">                                                           </w:t>
      </w:r>
    </w:p>
    <w:p w14:paraId="32AADA6C" w14:textId="77777777" w:rsidR="00A9514D" w:rsidRDefault="00A9514D" w:rsidP="00A9514D">
      <w:pPr>
        <w:jc w:val="both"/>
      </w:pPr>
      <w:r w:rsidRPr="004A4C8B">
        <w:t>в группу общеразвивающей направленности</w:t>
      </w:r>
      <w:r>
        <w:t xml:space="preserve"> </w:t>
      </w:r>
    </w:p>
    <w:p w14:paraId="5F8A1D53" w14:textId="33E0EFA1" w:rsidR="00A9514D" w:rsidRDefault="00A9514D" w:rsidP="00A9514D">
      <w:pPr>
        <w:jc w:val="both"/>
      </w:pPr>
      <w:r>
        <w:t>с режимом пребывания ________________________________________________</w:t>
      </w:r>
      <w:r w:rsidR="00985FFF">
        <w:t>____________</w:t>
      </w:r>
      <w:r>
        <w:t xml:space="preserve">____ </w:t>
      </w:r>
    </w:p>
    <w:p w14:paraId="5093ECEA" w14:textId="77777777" w:rsidR="00A9514D" w:rsidRPr="00137516" w:rsidRDefault="00A9514D" w:rsidP="00985FFF">
      <w:pPr>
        <w:rPr>
          <w:sz w:val="20"/>
          <w:szCs w:val="20"/>
        </w:rPr>
      </w:pPr>
      <w:r w:rsidRPr="00B2163E">
        <w:rPr>
          <w:sz w:val="20"/>
          <w:szCs w:val="20"/>
        </w:rPr>
        <w:t xml:space="preserve">                                                              (полный (</w:t>
      </w:r>
      <w:r>
        <w:rPr>
          <w:sz w:val="20"/>
          <w:szCs w:val="20"/>
        </w:rPr>
        <w:t>12-часово</w:t>
      </w:r>
      <w:r w:rsidRPr="00B2163E">
        <w:rPr>
          <w:sz w:val="20"/>
          <w:szCs w:val="20"/>
        </w:rPr>
        <w:t>й)</w:t>
      </w:r>
      <w:r>
        <w:rPr>
          <w:sz w:val="20"/>
          <w:szCs w:val="20"/>
        </w:rPr>
        <w:t>,</w:t>
      </w:r>
      <w:r w:rsidRPr="00B2163E">
        <w:rPr>
          <w:sz w:val="20"/>
          <w:szCs w:val="20"/>
        </w:rPr>
        <w:t xml:space="preserve"> кратковременный)</w:t>
      </w:r>
    </w:p>
    <w:p w14:paraId="55F4BF33" w14:textId="2AFC1E3D" w:rsidR="00A9514D" w:rsidRDefault="00A9514D" w:rsidP="00A9514D">
      <w:pPr>
        <w:jc w:val="both"/>
      </w:pPr>
      <w:r>
        <w:t>Желаемая дата приема на обучение «____» ____</w:t>
      </w:r>
      <w:r w:rsidRPr="004A4C8B">
        <w:t>__</w:t>
      </w:r>
      <w:r>
        <w:t>_____________ 20 ____</w:t>
      </w:r>
      <w:r w:rsidR="00985FFF">
        <w:t xml:space="preserve"> г.</w:t>
      </w:r>
    </w:p>
    <w:p w14:paraId="2957DA7A" w14:textId="77777777" w:rsidR="00A9514D" w:rsidRDefault="00A9514D" w:rsidP="00A9514D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4A4C8B">
        <w:rPr>
          <w:sz w:val="20"/>
          <w:szCs w:val="20"/>
        </w:rPr>
        <w:t xml:space="preserve">(число, месяц, год)                           </w:t>
      </w:r>
    </w:p>
    <w:p w14:paraId="2A6530B8" w14:textId="77777777" w:rsidR="00A9514D" w:rsidRPr="00874E88" w:rsidRDefault="00A9514D" w:rsidP="00A9514D">
      <w:pPr>
        <w:jc w:val="center"/>
      </w:pPr>
      <w:r>
        <w:rPr>
          <w:sz w:val="20"/>
          <w:szCs w:val="20"/>
        </w:rPr>
        <w:t xml:space="preserve">    </w:t>
      </w:r>
      <w:r w:rsidRPr="004A4C8B">
        <w:t>С</w:t>
      </w:r>
      <w:r>
        <w:t>ведения о родителях</w:t>
      </w:r>
      <w:r w:rsidRPr="004A4C8B">
        <w:t xml:space="preserve"> (законных представителях)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A9514D" w:rsidRPr="004A4C8B" w14:paraId="01A5312D" w14:textId="77777777" w:rsidTr="00B11C8A">
        <w:tc>
          <w:tcPr>
            <w:tcW w:w="5070" w:type="dxa"/>
          </w:tcPr>
          <w:p w14:paraId="070AD7BE" w14:textId="77777777" w:rsidR="00A9514D" w:rsidRPr="004A4C8B" w:rsidRDefault="00A9514D" w:rsidP="00B11C8A">
            <w:pPr>
              <w:jc w:val="center"/>
            </w:pPr>
            <w:r w:rsidRPr="004A4C8B">
              <w:t>МАТЬ</w:t>
            </w:r>
          </w:p>
          <w:p w14:paraId="46033FC8" w14:textId="77777777" w:rsidR="00A9514D" w:rsidRPr="004A4C8B" w:rsidRDefault="00A9514D" w:rsidP="00B11C8A">
            <w:pPr>
              <w:jc w:val="both"/>
            </w:pPr>
            <w:r w:rsidRPr="004A4C8B">
              <w:t>Фамилия __________________________</w:t>
            </w:r>
            <w:r>
              <w:t>______</w:t>
            </w:r>
          </w:p>
          <w:p w14:paraId="05B2B87F" w14:textId="77777777" w:rsidR="00A9514D" w:rsidRPr="004A4C8B" w:rsidRDefault="00A9514D" w:rsidP="00B11C8A">
            <w:pPr>
              <w:jc w:val="both"/>
            </w:pPr>
            <w:r w:rsidRPr="004A4C8B">
              <w:t>Имя ______________________________</w:t>
            </w:r>
            <w:r>
              <w:t>______</w:t>
            </w:r>
          </w:p>
          <w:p w14:paraId="345C95A3" w14:textId="77777777" w:rsidR="00A9514D" w:rsidRPr="004A4C8B" w:rsidRDefault="00A9514D" w:rsidP="00B11C8A">
            <w:pPr>
              <w:jc w:val="both"/>
            </w:pPr>
            <w:r w:rsidRPr="004A4C8B">
              <w:t>Отчество</w:t>
            </w:r>
            <w:r>
              <w:t xml:space="preserve"> (при наличии) ___________________</w:t>
            </w:r>
          </w:p>
          <w:p w14:paraId="5EE55C37" w14:textId="77777777" w:rsidR="00A9514D" w:rsidRDefault="00A9514D" w:rsidP="00B11C8A">
            <w:pPr>
              <w:jc w:val="both"/>
            </w:pPr>
            <w:r w:rsidRPr="004A4C8B">
              <w:t>Контактный телефон ________________</w:t>
            </w:r>
            <w:r>
              <w:t>_____</w:t>
            </w:r>
          </w:p>
          <w:p w14:paraId="200F8732" w14:textId="77777777" w:rsidR="00A9514D" w:rsidRPr="004A4C8B" w:rsidRDefault="00A9514D" w:rsidP="00B11C8A">
            <w:pPr>
              <w:jc w:val="both"/>
            </w:pPr>
            <w:r>
              <w:t>Эл. почта_______________________________</w:t>
            </w:r>
          </w:p>
        </w:tc>
        <w:tc>
          <w:tcPr>
            <w:tcW w:w="4961" w:type="dxa"/>
          </w:tcPr>
          <w:p w14:paraId="0EC23B25" w14:textId="77777777" w:rsidR="00A9514D" w:rsidRPr="004A4C8B" w:rsidRDefault="00A9514D" w:rsidP="00B11C8A">
            <w:pPr>
              <w:jc w:val="center"/>
            </w:pPr>
            <w:r w:rsidRPr="004A4C8B">
              <w:t>ОТЕЦ</w:t>
            </w:r>
          </w:p>
          <w:p w14:paraId="4C63B3D6" w14:textId="77777777" w:rsidR="00A9514D" w:rsidRPr="004A4C8B" w:rsidRDefault="00A9514D" w:rsidP="00B11C8A">
            <w:pPr>
              <w:jc w:val="both"/>
            </w:pPr>
            <w:r w:rsidRPr="004A4C8B">
              <w:t>Фамилия _____________________________</w:t>
            </w:r>
            <w:r>
              <w:t>_</w:t>
            </w:r>
            <w:r w:rsidRPr="004A4C8B">
              <w:t xml:space="preserve">_ </w:t>
            </w:r>
          </w:p>
          <w:p w14:paraId="27F6F7D4" w14:textId="77777777" w:rsidR="00A9514D" w:rsidRPr="004A4C8B" w:rsidRDefault="00A9514D" w:rsidP="00B11C8A">
            <w:pPr>
              <w:jc w:val="both"/>
            </w:pPr>
            <w:r w:rsidRPr="004A4C8B">
              <w:t>Имя __________________________________</w:t>
            </w:r>
            <w:r>
              <w:t>_</w:t>
            </w:r>
          </w:p>
          <w:p w14:paraId="488E46BF" w14:textId="77777777" w:rsidR="00A9514D" w:rsidRPr="004A4C8B" w:rsidRDefault="00A9514D" w:rsidP="00B11C8A">
            <w:pPr>
              <w:jc w:val="both"/>
            </w:pPr>
            <w:r w:rsidRPr="004A4C8B">
              <w:t>Отчество</w:t>
            </w:r>
            <w:r>
              <w:t xml:space="preserve"> (при наличии) </w:t>
            </w:r>
            <w:r w:rsidRPr="004A4C8B">
              <w:t>_________________</w:t>
            </w:r>
            <w:r>
              <w:t>_</w:t>
            </w:r>
          </w:p>
          <w:p w14:paraId="153CF936" w14:textId="77777777" w:rsidR="00A9514D" w:rsidRDefault="00A9514D" w:rsidP="00B11C8A">
            <w:pPr>
              <w:jc w:val="both"/>
            </w:pPr>
            <w:r w:rsidRPr="004A4C8B">
              <w:t>Контактный телефон ___________________</w:t>
            </w:r>
            <w:r>
              <w:t xml:space="preserve">__ </w:t>
            </w:r>
          </w:p>
          <w:p w14:paraId="5F314EB4" w14:textId="77777777" w:rsidR="00A9514D" w:rsidRPr="004A4C8B" w:rsidRDefault="00A9514D" w:rsidP="00B11C8A">
            <w:pPr>
              <w:jc w:val="both"/>
            </w:pPr>
            <w:r>
              <w:t>Эл. почта ______________________________</w:t>
            </w:r>
          </w:p>
        </w:tc>
      </w:tr>
    </w:tbl>
    <w:p w14:paraId="395C4066" w14:textId="77777777" w:rsidR="00A9514D" w:rsidRPr="00874E88" w:rsidRDefault="00A9514D" w:rsidP="00A9514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9514D">
        <w:rPr>
          <w:sz w:val="20"/>
          <w:szCs w:val="20"/>
        </w:rPr>
        <w:t>С Уставом, лицензией на осуществление образовательной деятельности, режимом дня, образовательной программой, правилами приема, перевода и отчисления воспитанников, правилами внутреннего распорядка воспитанников и их родителей (законных представителей), приказом</w:t>
      </w:r>
      <w:bookmarkStart w:id="0" w:name="_GoBack"/>
      <w:bookmarkEnd w:id="0"/>
      <w:r w:rsidRPr="00A9514D">
        <w:rPr>
          <w:sz w:val="20"/>
          <w:szCs w:val="20"/>
        </w:rPr>
        <w:t xml:space="preserve"> комитета по образованию г. Барнаула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, другими документами, регламентирующими организацию и осуществление образовательной деятельности  ознакомлен(а):</w:t>
      </w:r>
      <w:r w:rsidRPr="005C6DFE">
        <w:t xml:space="preserve"> _____________</w:t>
      </w:r>
    </w:p>
    <w:p w14:paraId="231F539D" w14:textId="77777777" w:rsidR="00A9514D" w:rsidRPr="00FA652D" w:rsidRDefault="00A9514D" w:rsidP="00A9514D">
      <w:pPr>
        <w:jc w:val="both"/>
      </w:pPr>
      <w:r>
        <w:t>___________________</w:t>
      </w:r>
      <w:r w:rsidRPr="00FA652D">
        <w:t xml:space="preserve">_ </w:t>
      </w:r>
      <w:r>
        <w:t xml:space="preserve">                                                      _______________________</w:t>
      </w:r>
    </w:p>
    <w:p w14:paraId="03D762B7" w14:textId="10A7A24B" w:rsidR="00A9514D" w:rsidRPr="00FA652D" w:rsidRDefault="00A9514D" w:rsidP="00A951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C264A">
        <w:rPr>
          <w:sz w:val="20"/>
          <w:szCs w:val="20"/>
        </w:rPr>
        <w:t xml:space="preserve">   </w:t>
      </w:r>
      <w:r w:rsidRPr="00FA652D">
        <w:rPr>
          <w:sz w:val="20"/>
          <w:szCs w:val="20"/>
        </w:rPr>
        <w:t xml:space="preserve"> (</w:t>
      </w:r>
      <w:proofErr w:type="gramStart"/>
      <w:r w:rsidRPr="00FA652D">
        <w:rPr>
          <w:sz w:val="20"/>
          <w:szCs w:val="20"/>
        </w:rPr>
        <w:t xml:space="preserve">подпись)   </w:t>
      </w:r>
      <w:proofErr w:type="gramEnd"/>
      <w:r w:rsidRPr="00FA652D">
        <w:rPr>
          <w:sz w:val="20"/>
          <w:szCs w:val="20"/>
        </w:rPr>
        <w:t xml:space="preserve">                                                                                        (расшифровка подписи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454"/>
        <w:gridCol w:w="5719"/>
      </w:tblGrid>
      <w:tr w:rsidR="00A9514D" w:rsidRPr="00BB4490" w14:paraId="654E7E7A" w14:textId="77777777" w:rsidTr="00B11C8A">
        <w:trPr>
          <w:trHeight w:val="299"/>
        </w:trPr>
        <w:tc>
          <w:tcPr>
            <w:tcW w:w="4454" w:type="dxa"/>
            <w:shd w:val="clear" w:color="auto" w:fill="auto"/>
          </w:tcPr>
          <w:p w14:paraId="78F2AE30" w14:textId="77777777" w:rsidR="00A9514D" w:rsidRPr="00BB4490" w:rsidRDefault="00A9514D" w:rsidP="00B11C8A">
            <w:pPr>
              <w:jc w:val="both"/>
            </w:pPr>
            <w:r w:rsidRPr="00BB4490">
              <w:t>«___» ________</w:t>
            </w:r>
            <w:r>
              <w:t>____</w:t>
            </w:r>
            <w:r w:rsidRPr="00BB4490">
              <w:t>______ 20___ г.</w:t>
            </w:r>
          </w:p>
        </w:tc>
        <w:tc>
          <w:tcPr>
            <w:tcW w:w="5719" w:type="dxa"/>
            <w:shd w:val="clear" w:color="auto" w:fill="auto"/>
          </w:tcPr>
          <w:p w14:paraId="111171FC" w14:textId="77777777" w:rsidR="00A9514D" w:rsidRPr="00BB4490" w:rsidRDefault="00A9514D" w:rsidP="00B11C8A">
            <w:pPr>
              <w:jc w:val="both"/>
            </w:pPr>
          </w:p>
        </w:tc>
      </w:tr>
    </w:tbl>
    <w:p w14:paraId="583795F8" w14:textId="143E2174" w:rsidR="009A4CF5" w:rsidRPr="006F19F3" w:rsidRDefault="009A4CF5" w:rsidP="000D64F9">
      <w:pPr>
        <w:contextualSpacing/>
      </w:pPr>
    </w:p>
    <w:sectPr w:rsidR="009A4CF5" w:rsidRPr="006F19F3" w:rsidSect="00BD05E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C6EE5" w14:textId="77777777" w:rsidR="00B63155" w:rsidRDefault="00B63155" w:rsidP="004D71E1">
      <w:r>
        <w:separator/>
      </w:r>
    </w:p>
  </w:endnote>
  <w:endnote w:type="continuationSeparator" w:id="0">
    <w:p w14:paraId="74403462" w14:textId="77777777" w:rsidR="00B63155" w:rsidRDefault="00B63155" w:rsidP="004D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938399"/>
      <w:docPartObj>
        <w:docPartGallery w:val="Page Numbers (Bottom of Page)"/>
        <w:docPartUnique/>
      </w:docPartObj>
    </w:sdtPr>
    <w:sdtEndPr/>
    <w:sdtContent>
      <w:p w14:paraId="434D009F" w14:textId="2AF64F90" w:rsidR="007C45C9" w:rsidRDefault="007C45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1DA26F" w14:textId="77777777" w:rsidR="007C45C9" w:rsidRDefault="007C4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E3CA8" w14:textId="77777777" w:rsidR="00B63155" w:rsidRDefault="00B63155" w:rsidP="004D71E1">
      <w:r>
        <w:separator/>
      </w:r>
    </w:p>
  </w:footnote>
  <w:footnote w:type="continuationSeparator" w:id="0">
    <w:p w14:paraId="45C97410" w14:textId="77777777" w:rsidR="00B63155" w:rsidRDefault="00B63155" w:rsidP="004D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0BE4"/>
    <w:multiLevelType w:val="hybridMultilevel"/>
    <w:tmpl w:val="8F5673A2"/>
    <w:lvl w:ilvl="0" w:tplc="72FA7D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9712BD2"/>
    <w:multiLevelType w:val="hybridMultilevel"/>
    <w:tmpl w:val="2848A354"/>
    <w:lvl w:ilvl="0" w:tplc="CDF4BB18">
      <w:start w:val="1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F9240AD"/>
    <w:multiLevelType w:val="hybridMultilevel"/>
    <w:tmpl w:val="66C4F0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DD6925"/>
    <w:multiLevelType w:val="hybridMultilevel"/>
    <w:tmpl w:val="B8CC1E6C"/>
    <w:lvl w:ilvl="0" w:tplc="177093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6187C13"/>
    <w:multiLevelType w:val="hybridMultilevel"/>
    <w:tmpl w:val="6ED09800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7F89"/>
    <w:multiLevelType w:val="hybridMultilevel"/>
    <w:tmpl w:val="F0E42206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2346"/>
    <w:multiLevelType w:val="hybridMultilevel"/>
    <w:tmpl w:val="95E02FF4"/>
    <w:lvl w:ilvl="0" w:tplc="812E2284">
      <w:start w:val="1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EF574F3"/>
    <w:multiLevelType w:val="hybridMultilevel"/>
    <w:tmpl w:val="48323C3C"/>
    <w:lvl w:ilvl="0" w:tplc="1F16F7B4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57136F2"/>
    <w:multiLevelType w:val="hybridMultilevel"/>
    <w:tmpl w:val="48323C3C"/>
    <w:lvl w:ilvl="0" w:tplc="1F16F7B4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0516C75"/>
    <w:multiLevelType w:val="multilevel"/>
    <w:tmpl w:val="213EC8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0" w15:restartNumberingAfterBreak="0">
    <w:nsid w:val="507B477C"/>
    <w:multiLevelType w:val="multilevel"/>
    <w:tmpl w:val="388C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7BD4019"/>
    <w:multiLevelType w:val="hybridMultilevel"/>
    <w:tmpl w:val="8F5673A2"/>
    <w:lvl w:ilvl="0" w:tplc="72FA7D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855B73"/>
    <w:multiLevelType w:val="hybridMultilevel"/>
    <w:tmpl w:val="23A4C4A8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339F4"/>
    <w:multiLevelType w:val="hybridMultilevel"/>
    <w:tmpl w:val="22EC1BDA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3AF9"/>
    <w:multiLevelType w:val="hybridMultilevel"/>
    <w:tmpl w:val="4A0647BE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6819"/>
    <w:multiLevelType w:val="hybridMultilevel"/>
    <w:tmpl w:val="8A3E155C"/>
    <w:lvl w:ilvl="0" w:tplc="F0F8F820">
      <w:start w:val="1"/>
      <w:numFmt w:val="bullet"/>
      <w:lvlText w:val="-"/>
      <w:lvlJc w:val="left"/>
      <w:pPr>
        <w:ind w:left="148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A6F471B"/>
    <w:multiLevelType w:val="multilevel"/>
    <w:tmpl w:val="022E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118"/>
    <w:rsid w:val="00001F16"/>
    <w:rsid w:val="000041C8"/>
    <w:rsid w:val="00004A7D"/>
    <w:rsid w:val="000139FA"/>
    <w:rsid w:val="00015036"/>
    <w:rsid w:val="00035161"/>
    <w:rsid w:val="000354C2"/>
    <w:rsid w:val="00046006"/>
    <w:rsid w:val="0005305C"/>
    <w:rsid w:val="0007032C"/>
    <w:rsid w:val="00071693"/>
    <w:rsid w:val="000841AA"/>
    <w:rsid w:val="0009260F"/>
    <w:rsid w:val="000977FC"/>
    <w:rsid w:val="00097CC2"/>
    <w:rsid w:val="000B576F"/>
    <w:rsid w:val="000C3B24"/>
    <w:rsid w:val="000D64F9"/>
    <w:rsid w:val="000D6AC7"/>
    <w:rsid w:val="000E11B1"/>
    <w:rsid w:val="000F11FF"/>
    <w:rsid w:val="000F13B4"/>
    <w:rsid w:val="001037C5"/>
    <w:rsid w:val="0011228D"/>
    <w:rsid w:val="00114E26"/>
    <w:rsid w:val="0011659E"/>
    <w:rsid w:val="00116B4B"/>
    <w:rsid w:val="00117787"/>
    <w:rsid w:val="00123B07"/>
    <w:rsid w:val="00127631"/>
    <w:rsid w:val="001304D2"/>
    <w:rsid w:val="00145E59"/>
    <w:rsid w:val="00154859"/>
    <w:rsid w:val="00160609"/>
    <w:rsid w:val="00163FA6"/>
    <w:rsid w:val="00172C95"/>
    <w:rsid w:val="00174F47"/>
    <w:rsid w:val="00184227"/>
    <w:rsid w:val="00197A19"/>
    <w:rsid w:val="001B1F35"/>
    <w:rsid w:val="001B562D"/>
    <w:rsid w:val="001B63DE"/>
    <w:rsid w:val="001C2C5E"/>
    <w:rsid w:val="001E1C52"/>
    <w:rsid w:val="001F4155"/>
    <w:rsid w:val="00212E83"/>
    <w:rsid w:val="00215306"/>
    <w:rsid w:val="00217301"/>
    <w:rsid w:val="002229DD"/>
    <w:rsid w:val="00225719"/>
    <w:rsid w:val="00231EAF"/>
    <w:rsid w:val="00242062"/>
    <w:rsid w:val="00250383"/>
    <w:rsid w:val="002705D1"/>
    <w:rsid w:val="002A4E07"/>
    <w:rsid w:val="002A553E"/>
    <w:rsid w:val="002D7BBC"/>
    <w:rsid w:val="002E307D"/>
    <w:rsid w:val="002E3219"/>
    <w:rsid w:val="002E789B"/>
    <w:rsid w:val="002F374E"/>
    <w:rsid w:val="002F5772"/>
    <w:rsid w:val="003159AE"/>
    <w:rsid w:val="0033724F"/>
    <w:rsid w:val="00342877"/>
    <w:rsid w:val="003429C5"/>
    <w:rsid w:val="00344845"/>
    <w:rsid w:val="00353F83"/>
    <w:rsid w:val="0036206A"/>
    <w:rsid w:val="00372230"/>
    <w:rsid w:val="003814FF"/>
    <w:rsid w:val="00383D17"/>
    <w:rsid w:val="00390BDC"/>
    <w:rsid w:val="00396A75"/>
    <w:rsid w:val="003A3D21"/>
    <w:rsid w:val="003A6CE7"/>
    <w:rsid w:val="003C2732"/>
    <w:rsid w:val="003C3643"/>
    <w:rsid w:val="003C7402"/>
    <w:rsid w:val="003E1470"/>
    <w:rsid w:val="003E3771"/>
    <w:rsid w:val="003F037A"/>
    <w:rsid w:val="003F21CA"/>
    <w:rsid w:val="003F7949"/>
    <w:rsid w:val="0040133B"/>
    <w:rsid w:val="004024F8"/>
    <w:rsid w:val="00410AEF"/>
    <w:rsid w:val="00412134"/>
    <w:rsid w:val="004556E8"/>
    <w:rsid w:val="004618B4"/>
    <w:rsid w:val="00462246"/>
    <w:rsid w:val="004739F3"/>
    <w:rsid w:val="00475B6E"/>
    <w:rsid w:val="00480602"/>
    <w:rsid w:val="00481DC9"/>
    <w:rsid w:val="004910E4"/>
    <w:rsid w:val="00491DAA"/>
    <w:rsid w:val="00492736"/>
    <w:rsid w:val="004A0DA0"/>
    <w:rsid w:val="004D71E1"/>
    <w:rsid w:val="004E7305"/>
    <w:rsid w:val="004F2C56"/>
    <w:rsid w:val="005149C2"/>
    <w:rsid w:val="00541D3A"/>
    <w:rsid w:val="00555948"/>
    <w:rsid w:val="005601B1"/>
    <w:rsid w:val="005644F0"/>
    <w:rsid w:val="00581EC8"/>
    <w:rsid w:val="00582A2C"/>
    <w:rsid w:val="005934D1"/>
    <w:rsid w:val="005B7A68"/>
    <w:rsid w:val="005C0C26"/>
    <w:rsid w:val="005D3DEA"/>
    <w:rsid w:val="00611F10"/>
    <w:rsid w:val="00617A36"/>
    <w:rsid w:val="0062155E"/>
    <w:rsid w:val="00633176"/>
    <w:rsid w:val="006343A5"/>
    <w:rsid w:val="00640D95"/>
    <w:rsid w:val="006423DC"/>
    <w:rsid w:val="00642742"/>
    <w:rsid w:val="00644895"/>
    <w:rsid w:val="00644A75"/>
    <w:rsid w:val="006513EE"/>
    <w:rsid w:val="0065140B"/>
    <w:rsid w:val="00655AB6"/>
    <w:rsid w:val="006567E8"/>
    <w:rsid w:val="00675720"/>
    <w:rsid w:val="006850AF"/>
    <w:rsid w:val="006A1D10"/>
    <w:rsid w:val="006B0361"/>
    <w:rsid w:val="006B61E0"/>
    <w:rsid w:val="006E10EE"/>
    <w:rsid w:val="006F0AC0"/>
    <w:rsid w:val="006F19F3"/>
    <w:rsid w:val="006F2B4B"/>
    <w:rsid w:val="006F4B64"/>
    <w:rsid w:val="006F5BD0"/>
    <w:rsid w:val="007169F6"/>
    <w:rsid w:val="0072014B"/>
    <w:rsid w:val="00723EBF"/>
    <w:rsid w:val="007258D1"/>
    <w:rsid w:val="007306B7"/>
    <w:rsid w:val="0073396B"/>
    <w:rsid w:val="00735ECB"/>
    <w:rsid w:val="007416AC"/>
    <w:rsid w:val="00741DD4"/>
    <w:rsid w:val="00744C65"/>
    <w:rsid w:val="00747696"/>
    <w:rsid w:val="00752629"/>
    <w:rsid w:val="00767A14"/>
    <w:rsid w:val="00777153"/>
    <w:rsid w:val="00784897"/>
    <w:rsid w:val="00790C72"/>
    <w:rsid w:val="007A54D4"/>
    <w:rsid w:val="007A5DE6"/>
    <w:rsid w:val="007B6E32"/>
    <w:rsid w:val="007B70CD"/>
    <w:rsid w:val="007C24BF"/>
    <w:rsid w:val="007C45C9"/>
    <w:rsid w:val="00802024"/>
    <w:rsid w:val="008168C1"/>
    <w:rsid w:val="00861F5B"/>
    <w:rsid w:val="0086537C"/>
    <w:rsid w:val="00867351"/>
    <w:rsid w:val="00872B60"/>
    <w:rsid w:val="008758DD"/>
    <w:rsid w:val="008817AC"/>
    <w:rsid w:val="00884CF6"/>
    <w:rsid w:val="008A0AE2"/>
    <w:rsid w:val="008B164B"/>
    <w:rsid w:val="008B2AAA"/>
    <w:rsid w:val="008B7BC4"/>
    <w:rsid w:val="008C5A8E"/>
    <w:rsid w:val="008D0D6B"/>
    <w:rsid w:val="008D3FEB"/>
    <w:rsid w:val="008D795F"/>
    <w:rsid w:val="008F2CF6"/>
    <w:rsid w:val="008F4893"/>
    <w:rsid w:val="0090464D"/>
    <w:rsid w:val="009144EF"/>
    <w:rsid w:val="00924190"/>
    <w:rsid w:val="009666F1"/>
    <w:rsid w:val="00966C0E"/>
    <w:rsid w:val="00982822"/>
    <w:rsid w:val="00985FFF"/>
    <w:rsid w:val="00997803"/>
    <w:rsid w:val="009A263E"/>
    <w:rsid w:val="009A42A3"/>
    <w:rsid w:val="009A4A54"/>
    <w:rsid w:val="009A4CF5"/>
    <w:rsid w:val="009C316B"/>
    <w:rsid w:val="009C62F8"/>
    <w:rsid w:val="009D0A35"/>
    <w:rsid w:val="009D37C5"/>
    <w:rsid w:val="009E29A7"/>
    <w:rsid w:val="009F582F"/>
    <w:rsid w:val="00A0345C"/>
    <w:rsid w:val="00A04626"/>
    <w:rsid w:val="00A1378A"/>
    <w:rsid w:val="00A173CE"/>
    <w:rsid w:val="00A46553"/>
    <w:rsid w:val="00A53326"/>
    <w:rsid w:val="00A54F6D"/>
    <w:rsid w:val="00A610EA"/>
    <w:rsid w:val="00A67134"/>
    <w:rsid w:val="00A81AD1"/>
    <w:rsid w:val="00A93B55"/>
    <w:rsid w:val="00A9514D"/>
    <w:rsid w:val="00A9752B"/>
    <w:rsid w:val="00A97FB4"/>
    <w:rsid w:val="00AA7F50"/>
    <w:rsid w:val="00AB35E6"/>
    <w:rsid w:val="00AB640C"/>
    <w:rsid w:val="00AC05BE"/>
    <w:rsid w:val="00AC2B41"/>
    <w:rsid w:val="00AC4070"/>
    <w:rsid w:val="00AD3F61"/>
    <w:rsid w:val="00AE714A"/>
    <w:rsid w:val="00AF0A9A"/>
    <w:rsid w:val="00AF17D8"/>
    <w:rsid w:val="00B11C8A"/>
    <w:rsid w:val="00B120AB"/>
    <w:rsid w:val="00B30E88"/>
    <w:rsid w:val="00B37500"/>
    <w:rsid w:val="00B45D7D"/>
    <w:rsid w:val="00B47E07"/>
    <w:rsid w:val="00B50730"/>
    <w:rsid w:val="00B50965"/>
    <w:rsid w:val="00B57FCD"/>
    <w:rsid w:val="00B61621"/>
    <w:rsid w:val="00B63155"/>
    <w:rsid w:val="00B72B2B"/>
    <w:rsid w:val="00B80C29"/>
    <w:rsid w:val="00B848A6"/>
    <w:rsid w:val="00BB57DB"/>
    <w:rsid w:val="00BC3BD9"/>
    <w:rsid w:val="00BD05E5"/>
    <w:rsid w:val="00BD725A"/>
    <w:rsid w:val="00BE6CA7"/>
    <w:rsid w:val="00BF1858"/>
    <w:rsid w:val="00C04B10"/>
    <w:rsid w:val="00C0745C"/>
    <w:rsid w:val="00C16E82"/>
    <w:rsid w:val="00C4062D"/>
    <w:rsid w:val="00C406F0"/>
    <w:rsid w:val="00C642BC"/>
    <w:rsid w:val="00C6648C"/>
    <w:rsid w:val="00C80107"/>
    <w:rsid w:val="00C81A85"/>
    <w:rsid w:val="00C843C2"/>
    <w:rsid w:val="00C84D1C"/>
    <w:rsid w:val="00C965B0"/>
    <w:rsid w:val="00C97596"/>
    <w:rsid w:val="00CA5EDD"/>
    <w:rsid w:val="00CB0CDF"/>
    <w:rsid w:val="00CC13CE"/>
    <w:rsid w:val="00CC4BA1"/>
    <w:rsid w:val="00CD27C4"/>
    <w:rsid w:val="00CD6F73"/>
    <w:rsid w:val="00CE31C3"/>
    <w:rsid w:val="00CF1784"/>
    <w:rsid w:val="00D10FD3"/>
    <w:rsid w:val="00D17428"/>
    <w:rsid w:val="00D20F47"/>
    <w:rsid w:val="00D32743"/>
    <w:rsid w:val="00D50728"/>
    <w:rsid w:val="00D56DF5"/>
    <w:rsid w:val="00D76727"/>
    <w:rsid w:val="00D87C03"/>
    <w:rsid w:val="00DA0F5E"/>
    <w:rsid w:val="00DA741F"/>
    <w:rsid w:val="00DB1322"/>
    <w:rsid w:val="00DC264A"/>
    <w:rsid w:val="00DD257F"/>
    <w:rsid w:val="00DE3AFA"/>
    <w:rsid w:val="00DE6B24"/>
    <w:rsid w:val="00E01CCD"/>
    <w:rsid w:val="00E07C08"/>
    <w:rsid w:val="00E15D2D"/>
    <w:rsid w:val="00E17213"/>
    <w:rsid w:val="00E203AE"/>
    <w:rsid w:val="00E234C6"/>
    <w:rsid w:val="00E2364C"/>
    <w:rsid w:val="00E24D64"/>
    <w:rsid w:val="00E31319"/>
    <w:rsid w:val="00E552F0"/>
    <w:rsid w:val="00E57BD0"/>
    <w:rsid w:val="00E60AEA"/>
    <w:rsid w:val="00E60D1F"/>
    <w:rsid w:val="00E61C7C"/>
    <w:rsid w:val="00E67FF7"/>
    <w:rsid w:val="00E91037"/>
    <w:rsid w:val="00E91641"/>
    <w:rsid w:val="00EA47BF"/>
    <w:rsid w:val="00EB1055"/>
    <w:rsid w:val="00EB28D5"/>
    <w:rsid w:val="00ED0118"/>
    <w:rsid w:val="00ED50E0"/>
    <w:rsid w:val="00EE4B13"/>
    <w:rsid w:val="00EE5D53"/>
    <w:rsid w:val="00EF0694"/>
    <w:rsid w:val="00EF3CE8"/>
    <w:rsid w:val="00EF6EAB"/>
    <w:rsid w:val="00F04623"/>
    <w:rsid w:val="00F132F3"/>
    <w:rsid w:val="00F31CFC"/>
    <w:rsid w:val="00F40E0D"/>
    <w:rsid w:val="00F63670"/>
    <w:rsid w:val="00F64FA9"/>
    <w:rsid w:val="00F66444"/>
    <w:rsid w:val="00F704E4"/>
    <w:rsid w:val="00F80F4F"/>
    <w:rsid w:val="00F91DA0"/>
    <w:rsid w:val="00F9492A"/>
    <w:rsid w:val="00FB2CD1"/>
    <w:rsid w:val="00FB5A90"/>
    <w:rsid w:val="00FC0480"/>
    <w:rsid w:val="00FD32BE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0F55"/>
  <w15:docId w15:val="{CE97CB89-0F3D-4F5E-83C3-B7FAD4AA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18"/>
    <w:pPr>
      <w:ind w:left="720"/>
      <w:contextualSpacing/>
    </w:pPr>
  </w:style>
  <w:style w:type="paragraph" w:styleId="a4">
    <w:name w:val="No Spacing"/>
    <w:uiPriority w:val="1"/>
    <w:qFormat/>
    <w:rsid w:val="00ED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01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1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42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42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C84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D6F73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8817AC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17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817A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1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0C16-9267-4453-BFAA-2D1AE16A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ячеславовна</dc:creator>
  <cp:keywords/>
  <dc:description/>
  <cp:lastModifiedBy>ДС211</cp:lastModifiedBy>
  <cp:revision>106</cp:revision>
  <cp:lastPrinted>2025-12-01T04:24:00Z</cp:lastPrinted>
  <dcterms:created xsi:type="dcterms:W3CDTF">2014-11-20T03:47:00Z</dcterms:created>
  <dcterms:modified xsi:type="dcterms:W3CDTF">2025-12-01T04:51:00Z</dcterms:modified>
</cp:coreProperties>
</file>